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FD" w:rsidRDefault="00F36FFD" w:rsidP="00F36FFD">
      <w:pPr>
        <w:shd w:val="clear" w:color="auto" w:fill="FFFFFF"/>
        <w:tabs>
          <w:tab w:val="left" w:pos="994"/>
          <w:tab w:val="left" w:pos="3125"/>
        </w:tabs>
        <w:spacing w:after="0" w:line="240" w:lineRule="exact"/>
        <w:ind w:righ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ЧУМИКАН»</w:t>
      </w: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ТУГУРО-ЧУМИКАНСКОГО</w:t>
      </w: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</w:p>
    <w:p w:rsidR="00F36FFD" w:rsidRPr="00002A2F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FFD" w:rsidRPr="00002A2F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36FFD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FFD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FFD" w:rsidRPr="00002A2F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FFD" w:rsidRPr="00002A2F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6FFD" w:rsidRPr="00002A2F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.12</w:t>
      </w: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  <w:r w:rsidRPr="00002A2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8</w:t>
      </w:r>
      <w:r w:rsidRPr="00002A2F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F36FFD" w:rsidRDefault="00F36FFD" w:rsidP="00F36FFD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2A2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2A2F">
        <w:rPr>
          <w:rFonts w:ascii="Times New Roman" w:eastAsia="Times New Roman" w:hAnsi="Times New Roman" w:cs="Times New Roman"/>
          <w:sz w:val="24"/>
          <w:szCs w:val="24"/>
        </w:rPr>
        <w:t>с. Чумикан</w:t>
      </w:r>
      <w:r w:rsidRPr="00002A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1C17" w:rsidRDefault="00BA1C17" w:rsidP="00897E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E68" w:rsidRPr="00363665" w:rsidRDefault="00897E68" w:rsidP="00897E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23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«Село Чумикан» </w:t>
      </w:r>
      <w:r>
        <w:rPr>
          <w:rFonts w:ascii="Times New Roman" w:hAnsi="Times New Roman" w:cs="Times New Roman"/>
          <w:sz w:val="28"/>
          <w:szCs w:val="28"/>
        </w:rPr>
        <w:t>от 08.12.2015 № 66 «Об утверждении перечн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, предоставляемых администрацией сельского поселения «Село Чумикан» Тугуро-Чумиканского муниципального района Хабаровского края».</w:t>
      </w:r>
    </w:p>
    <w:p w:rsidR="00677FFE" w:rsidRDefault="00677FFE" w:rsidP="00897E6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0392" w:rsidRDefault="00A40392" w:rsidP="0067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</w:t>
      </w:r>
      <w:r w:rsidR="00CB13A9">
        <w:rPr>
          <w:rFonts w:ascii="Times New Roman" w:hAnsi="Times New Roman" w:cs="Times New Roman"/>
          <w:sz w:val="28"/>
          <w:szCs w:val="28"/>
        </w:rPr>
        <w:t>дения</w:t>
      </w:r>
      <w:r w:rsidR="00677FF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правовых  актов в соответствие с действующим законодательством</w:t>
      </w:r>
      <w:r w:rsidR="00CB13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«Село Чумикан» Тугуро-Чумиканского муниципального района Хабаровского края</w:t>
      </w:r>
    </w:p>
    <w:p w:rsidR="0091701E" w:rsidRDefault="00A40392" w:rsidP="0091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40392" w:rsidRDefault="00A40392" w:rsidP="00CB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170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депутатов сельского поселения «Село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икан» от 08.12.2015 №66 «Об утверждении перечня муниципальных услуг, предоставляемых администрацией сельского поселения «Село Чумикан»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ро-Чумиканского муниципального района Хабаровского края</w:t>
      </w:r>
      <w:r w:rsidR="0091701E">
        <w:rPr>
          <w:rFonts w:ascii="Times New Roman" w:hAnsi="Times New Roman" w:cs="Times New Roman"/>
          <w:sz w:val="28"/>
          <w:szCs w:val="28"/>
        </w:rPr>
        <w:t>»</w:t>
      </w:r>
      <w:r w:rsidR="00CB13A9">
        <w:rPr>
          <w:rFonts w:ascii="Times New Roman" w:hAnsi="Times New Roman" w:cs="Times New Roman"/>
          <w:sz w:val="28"/>
          <w:szCs w:val="28"/>
        </w:rPr>
        <w:t xml:space="preserve"> (далее – решение) следующее</w:t>
      </w:r>
      <w:r w:rsidR="00BA1C17">
        <w:rPr>
          <w:rFonts w:ascii="Times New Roman" w:hAnsi="Times New Roman" w:cs="Times New Roman"/>
          <w:sz w:val="28"/>
          <w:szCs w:val="28"/>
        </w:rPr>
        <w:t xml:space="preserve"> </w:t>
      </w:r>
      <w:r w:rsidR="00CB13A9">
        <w:rPr>
          <w:rFonts w:ascii="Times New Roman" w:hAnsi="Times New Roman" w:cs="Times New Roman"/>
          <w:sz w:val="28"/>
          <w:szCs w:val="28"/>
        </w:rPr>
        <w:t>изменение:</w:t>
      </w:r>
    </w:p>
    <w:p w:rsidR="00505CF0" w:rsidRDefault="00505CF0" w:rsidP="0091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рилож</w:t>
      </w:r>
      <w:r w:rsidR="00CB13A9">
        <w:rPr>
          <w:rFonts w:ascii="Times New Roman" w:hAnsi="Times New Roman" w:cs="Times New Roman"/>
          <w:sz w:val="28"/>
          <w:szCs w:val="28"/>
        </w:rPr>
        <w:t>ение к р</w:t>
      </w:r>
      <w:r>
        <w:rPr>
          <w:rFonts w:ascii="Times New Roman" w:hAnsi="Times New Roman" w:cs="Times New Roman"/>
          <w:sz w:val="28"/>
          <w:szCs w:val="28"/>
        </w:rPr>
        <w:t>ешению изложить в новой редакции.</w:t>
      </w:r>
    </w:p>
    <w:p w:rsidR="00505CF0" w:rsidRDefault="00505CF0" w:rsidP="00917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ыполнением настоящего решения возложить на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ую комиссию по местному самоуправлению и связям с общественностью.</w:t>
      </w:r>
    </w:p>
    <w:p w:rsidR="00505CF0" w:rsidRPr="00527DC1" w:rsidRDefault="00505CF0" w:rsidP="00527DC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27DC1" w:rsidRPr="00426126"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</w:t>
      </w:r>
      <w:r w:rsidR="00527DC1" w:rsidRPr="00426126">
        <w:rPr>
          <w:rFonts w:ascii="Times New Roman" w:hAnsi="Times New Roman"/>
          <w:sz w:val="28"/>
          <w:szCs w:val="28"/>
        </w:rPr>
        <w:t>е</w:t>
      </w:r>
      <w:r w:rsidR="00527DC1" w:rsidRPr="00426126">
        <w:rPr>
          <w:rFonts w:ascii="Times New Roman" w:hAnsi="Times New Roman"/>
          <w:sz w:val="28"/>
          <w:szCs w:val="28"/>
        </w:rPr>
        <w:t>тене Совета депутатов сельского поселения "Село Чумикан" Тугуро-Чумиканского муниципального района Хабаровского края и разместить на официальном сайте администрации сельского поселения "Село Чумикан" Т</w:t>
      </w:r>
      <w:r w:rsidR="00527DC1" w:rsidRPr="00426126">
        <w:rPr>
          <w:rFonts w:ascii="Times New Roman" w:hAnsi="Times New Roman"/>
          <w:sz w:val="28"/>
          <w:szCs w:val="28"/>
        </w:rPr>
        <w:t>у</w:t>
      </w:r>
      <w:r w:rsidR="00527DC1" w:rsidRPr="00426126">
        <w:rPr>
          <w:rFonts w:ascii="Times New Roman" w:hAnsi="Times New Roman"/>
          <w:sz w:val="28"/>
          <w:szCs w:val="28"/>
        </w:rPr>
        <w:t xml:space="preserve">гуро-Чумиканского муниципального района Хабаровского края в информационно-телекоммуникационной сети "Интернет" </w:t>
      </w:r>
      <w:hyperlink r:id="rId7" w:history="1">
        <w:r w:rsidR="00527DC1" w:rsidRPr="00426126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527DC1" w:rsidRPr="00426126">
          <w:rPr>
            <w:rStyle w:val="a9"/>
            <w:rFonts w:ascii="Times New Roman" w:hAnsi="Times New Roman"/>
            <w:sz w:val="28"/>
            <w:szCs w:val="28"/>
          </w:rPr>
          <w:t>.selochumikan.ru</w:t>
        </w:r>
      </w:hyperlink>
      <w:r w:rsidR="00527DC1" w:rsidRPr="00426126">
        <w:rPr>
          <w:rFonts w:ascii="Times New Roman" w:hAnsi="Times New Roman"/>
          <w:sz w:val="28"/>
          <w:szCs w:val="28"/>
        </w:rPr>
        <w:t>.".</w:t>
      </w:r>
    </w:p>
    <w:p w:rsidR="003730D9" w:rsidRDefault="003730D9" w:rsidP="0091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со дня его подписания.</w:t>
      </w:r>
    </w:p>
    <w:p w:rsidR="00CC739C" w:rsidRDefault="00CC739C" w:rsidP="00917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9170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730D9" w:rsidRDefault="003730D9" w:rsidP="009170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91701E" w:rsidRDefault="0091701E" w:rsidP="009170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701E" w:rsidRDefault="0091701E" w:rsidP="009170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9170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15AD6" w:rsidRPr="00D23D8F" w:rsidRDefault="0091701E" w:rsidP="00D23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0D9">
        <w:rPr>
          <w:rFonts w:ascii="Times New Roman" w:hAnsi="Times New Roman" w:cs="Times New Roman"/>
          <w:sz w:val="28"/>
          <w:szCs w:val="28"/>
        </w:rPr>
        <w:t>ельского поселения «Село Чумикан»</w:t>
      </w:r>
      <w:r w:rsidR="003730D9">
        <w:rPr>
          <w:rFonts w:ascii="Times New Roman" w:hAnsi="Times New Roman" w:cs="Times New Roman"/>
          <w:sz w:val="28"/>
          <w:szCs w:val="28"/>
        </w:rPr>
        <w:tab/>
      </w:r>
      <w:r w:rsidR="003730D9">
        <w:rPr>
          <w:rFonts w:ascii="Times New Roman" w:hAnsi="Times New Roman" w:cs="Times New Roman"/>
          <w:sz w:val="28"/>
          <w:szCs w:val="28"/>
        </w:rPr>
        <w:tab/>
      </w:r>
      <w:r w:rsidR="003730D9">
        <w:rPr>
          <w:rFonts w:ascii="Times New Roman" w:hAnsi="Times New Roman" w:cs="Times New Roman"/>
          <w:sz w:val="28"/>
          <w:szCs w:val="28"/>
        </w:rPr>
        <w:tab/>
      </w:r>
      <w:r w:rsidR="003730D9">
        <w:rPr>
          <w:rFonts w:ascii="Times New Roman" w:hAnsi="Times New Roman" w:cs="Times New Roman"/>
          <w:sz w:val="28"/>
          <w:szCs w:val="28"/>
        </w:rPr>
        <w:tab/>
        <w:t>Ю.К. Морозов</w:t>
      </w:r>
    </w:p>
    <w:p w:rsidR="003730D9" w:rsidRPr="003730D9" w:rsidRDefault="000E3C6A" w:rsidP="00581E62">
      <w:pPr>
        <w:spacing w:after="0" w:line="36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3730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30D9" w:rsidRPr="000E3C6A" w:rsidRDefault="000E3C6A" w:rsidP="00677FF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0D9" w:rsidRPr="000E3C6A">
        <w:rPr>
          <w:rFonts w:ascii="Times New Roman" w:hAnsi="Times New Roman" w:cs="Times New Roman"/>
          <w:sz w:val="28"/>
          <w:szCs w:val="28"/>
        </w:rPr>
        <w:t>к решению Совета</w:t>
      </w:r>
      <w:r w:rsidRPr="000E3C6A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730D9" w:rsidRPr="000E3C6A" w:rsidRDefault="000E3C6A" w:rsidP="00677FF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30D9" w:rsidRPr="000E3C6A">
        <w:rPr>
          <w:rFonts w:ascii="Times New Roman" w:hAnsi="Times New Roman" w:cs="Times New Roman"/>
          <w:sz w:val="28"/>
          <w:szCs w:val="28"/>
        </w:rPr>
        <w:t>сельского</w:t>
      </w:r>
      <w:r w:rsidRPr="000E3C6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730D9" w:rsidRPr="000E3C6A" w:rsidRDefault="000E3C6A" w:rsidP="00677FF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30D9" w:rsidRPr="000E3C6A">
        <w:rPr>
          <w:rFonts w:ascii="Times New Roman" w:hAnsi="Times New Roman" w:cs="Times New Roman"/>
          <w:sz w:val="28"/>
          <w:szCs w:val="28"/>
        </w:rPr>
        <w:t>«СелоЧумикан»</w:t>
      </w:r>
    </w:p>
    <w:p w:rsidR="003730D9" w:rsidRPr="000E3C6A" w:rsidRDefault="000E3C6A" w:rsidP="00677FF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AD6" w:rsidRPr="000E3C6A">
        <w:rPr>
          <w:rFonts w:ascii="Times New Roman" w:hAnsi="Times New Roman" w:cs="Times New Roman"/>
          <w:sz w:val="28"/>
          <w:szCs w:val="28"/>
        </w:rPr>
        <w:t>О</w:t>
      </w:r>
      <w:r w:rsidR="003730D9" w:rsidRPr="000E3C6A">
        <w:rPr>
          <w:rFonts w:ascii="Times New Roman" w:hAnsi="Times New Roman" w:cs="Times New Roman"/>
          <w:sz w:val="28"/>
          <w:szCs w:val="28"/>
        </w:rPr>
        <w:t>т</w:t>
      </w:r>
      <w:r w:rsidR="00015AD6">
        <w:rPr>
          <w:rFonts w:ascii="Times New Roman" w:hAnsi="Times New Roman" w:cs="Times New Roman"/>
          <w:sz w:val="28"/>
          <w:szCs w:val="28"/>
        </w:rPr>
        <w:t xml:space="preserve"> </w:t>
      </w:r>
      <w:r w:rsidR="00015AD6">
        <w:rPr>
          <w:rFonts w:ascii="Times New Roman" w:hAnsi="Times New Roman" w:cs="Times New Roman"/>
          <w:sz w:val="28"/>
          <w:szCs w:val="28"/>
          <w:u w:val="single"/>
        </w:rPr>
        <w:t>25.12.2020</w:t>
      </w:r>
      <w:r w:rsidR="003730D9" w:rsidRPr="000E3C6A">
        <w:rPr>
          <w:rFonts w:ascii="Times New Roman" w:hAnsi="Times New Roman" w:cs="Times New Roman"/>
          <w:sz w:val="28"/>
          <w:szCs w:val="28"/>
        </w:rPr>
        <w:t>_№_</w:t>
      </w:r>
      <w:r w:rsidR="00015AD6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BA0BF4" w:rsidRDefault="00BA0BF4" w:rsidP="00BA0B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3815" w:rsidRDefault="00553815" w:rsidP="00BA0B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553815" w:rsidRDefault="00553815" w:rsidP="000E3C6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администрацией сельского поселения «Село Чумикан»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ро-Чумиканского муниципального района Хабаровского края</w:t>
      </w:r>
    </w:p>
    <w:tbl>
      <w:tblPr>
        <w:tblStyle w:val="a7"/>
        <w:tblW w:w="0" w:type="auto"/>
        <w:tblLook w:val="04A0"/>
      </w:tblPr>
      <w:tblGrid>
        <w:gridCol w:w="1384"/>
        <w:gridCol w:w="3686"/>
        <w:gridCol w:w="4500"/>
      </w:tblGrid>
      <w:tr w:rsidR="00553815" w:rsidTr="00581E62">
        <w:tc>
          <w:tcPr>
            <w:tcW w:w="1384" w:type="dxa"/>
          </w:tcPr>
          <w:p w:rsidR="00553815" w:rsidRDefault="00553815" w:rsidP="0055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686" w:type="dxa"/>
          </w:tcPr>
          <w:p w:rsidR="00553815" w:rsidRPr="00581E62" w:rsidRDefault="00553815" w:rsidP="00581E6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4500" w:type="dxa"/>
          </w:tcPr>
          <w:p w:rsidR="00553815" w:rsidRPr="00581E62" w:rsidRDefault="00553815" w:rsidP="00581E6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Законодательная (правовая) осн</w:t>
            </w: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E62">
              <w:rPr>
                <w:rFonts w:ascii="Times New Roman" w:hAnsi="Times New Roman" w:cs="Times New Roman"/>
                <w:sz w:val="28"/>
                <w:szCs w:val="28"/>
              </w:rPr>
              <w:t>ва, устанавливающая полномочия предоставления услуги</w:t>
            </w:r>
          </w:p>
        </w:tc>
      </w:tr>
      <w:tr w:rsidR="00553815" w:rsidTr="00581E62">
        <w:tc>
          <w:tcPr>
            <w:tcW w:w="1384" w:type="dxa"/>
          </w:tcPr>
          <w:p w:rsidR="00553815" w:rsidRDefault="00553815" w:rsidP="0055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53815" w:rsidRDefault="00553815" w:rsidP="0055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553815" w:rsidRDefault="00553815" w:rsidP="0055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1EA" w:rsidTr="00581E62">
        <w:tc>
          <w:tcPr>
            <w:tcW w:w="1384" w:type="dxa"/>
          </w:tcPr>
          <w:p w:rsidR="008361EA" w:rsidRPr="00BA0BF4" w:rsidRDefault="001B749F" w:rsidP="0055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1EA" w:rsidRPr="00BA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361EA" w:rsidRPr="00BA0BF4" w:rsidRDefault="001276D9" w:rsidP="001276D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лирование адресов</w:t>
            </w:r>
          </w:p>
        </w:tc>
        <w:tc>
          <w:tcPr>
            <w:tcW w:w="4500" w:type="dxa"/>
          </w:tcPr>
          <w:p w:rsidR="008361EA" w:rsidRPr="00BA0BF4" w:rsidRDefault="008361EA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1592" w:rsidRPr="00BA0BF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</w:t>
            </w:r>
            <w:r w:rsidR="00401592" w:rsidRPr="00BA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1592" w:rsidRPr="00BA0BF4">
              <w:rPr>
                <w:rFonts w:ascii="Times New Roman" w:hAnsi="Times New Roman" w:cs="Times New Roman"/>
                <w:sz w:val="24"/>
                <w:szCs w:val="24"/>
              </w:rPr>
              <w:t>зации местного самоуправления в Ро</w:t>
            </w:r>
            <w:r w:rsidR="00401592" w:rsidRPr="00BA0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1592" w:rsidRPr="00BA0BF4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6064B4" w:rsidRPr="00BA0BF4" w:rsidRDefault="00401592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6064B4" w:rsidRPr="00BA0BF4">
              <w:rPr>
                <w:rFonts w:ascii="Times New Roman" w:hAnsi="Times New Roman" w:cs="Times New Roman"/>
                <w:sz w:val="24"/>
                <w:szCs w:val="24"/>
              </w:rPr>
              <w:t>от 27.07.2010 №210-ФЗ «Об организации предоставл</w:t>
            </w:r>
            <w:r w:rsidR="006064B4" w:rsidRPr="00BA0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4B4" w:rsidRPr="00BA0BF4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»;</w:t>
            </w:r>
          </w:p>
          <w:p w:rsidR="006064B4" w:rsidRPr="00BA0BF4" w:rsidRDefault="006064B4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240587" w:rsidRPr="00BA0BF4">
              <w:rPr>
                <w:rFonts w:ascii="Times New Roman" w:hAnsi="Times New Roman" w:cs="Times New Roman"/>
                <w:sz w:val="24"/>
                <w:szCs w:val="24"/>
              </w:rPr>
              <w:t>Правительства Росси</w:t>
            </w:r>
            <w:r w:rsidR="00240587" w:rsidRPr="00BA0B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0587" w:rsidRPr="00BA0BF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0587"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19.11.2014 № 1221 «Об утверждении Правил присвоения, изменения и </w:t>
            </w:r>
            <w:r w:rsidR="00A31D22" w:rsidRPr="00BA0BF4">
              <w:rPr>
                <w:rFonts w:ascii="Times New Roman" w:hAnsi="Times New Roman" w:cs="Times New Roman"/>
                <w:sz w:val="24"/>
                <w:szCs w:val="24"/>
              </w:rPr>
              <w:t>аннулирования адресов»</w:t>
            </w:r>
          </w:p>
          <w:p w:rsidR="00401592" w:rsidRPr="00BA0BF4" w:rsidRDefault="006064B4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«Село Ч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микан».  </w:t>
            </w:r>
          </w:p>
        </w:tc>
      </w:tr>
      <w:tr w:rsidR="001276D9" w:rsidTr="00581E62">
        <w:tc>
          <w:tcPr>
            <w:tcW w:w="1384" w:type="dxa"/>
          </w:tcPr>
          <w:p w:rsidR="001276D9" w:rsidRPr="00BA0BF4" w:rsidRDefault="001276D9" w:rsidP="0055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276D9" w:rsidRPr="00BA0BF4" w:rsidRDefault="001276D9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ие авиационных работ, пар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шютных прыжков, демонстрац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онных полетов воздушных судов, полетов беспилотных летател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ых аппаратов, подъема привя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ых аэростатов над населенными пунктами, а также посадка (взлет) на расположенные в гр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ицах населенных пунктов пл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щадки, сведения о которых не опубликованы в документах 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ронавигационной информации</w:t>
            </w:r>
          </w:p>
        </w:tc>
        <w:tc>
          <w:tcPr>
            <w:tcW w:w="4500" w:type="dxa"/>
          </w:tcPr>
          <w:p w:rsidR="001276D9" w:rsidRPr="00BA0BF4" w:rsidRDefault="00BA0BF4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пункт 49 Правил использования возду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ого пространства Российской Федер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ции, утвержденных Постановлением Правительства Российской Федерации от 11.03.2010 г. № 138</w:t>
            </w:r>
          </w:p>
        </w:tc>
      </w:tr>
      <w:tr w:rsidR="005D1317" w:rsidTr="00581E62">
        <w:tc>
          <w:tcPr>
            <w:tcW w:w="1384" w:type="dxa"/>
          </w:tcPr>
          <w:p w:rsidR="005D1317" w:rsidRPr="00BA0BF4" w:rsidRDefault="001B749F" w:rsidP="0055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317" w:rsidRPr="00BA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D1317" w:rsidRPr="00BA0BF4" w:rsidRDefault="005D1317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Выдача физическим лицам спр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вок о составе семьи, справок с места жительства, выписок из похозяйственных книг населе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  <w:r w:rsidR="00B15540"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B15540" w:rsidRPr="00BA0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540" w:rsidRPr="00BA0BF4">
              <w:rPr>
                <w:rFonts w:ascii="Times New Roman" w:hAnsi="Times New Roman" w:cs="Times New Roman"/>
                <w:sz w:val="24"/>
                <w:szCs w:val="24"/>
              </w:rPr>
              <w:t>ния «Село Чумикан»</w:t>
            </w:r>
          </w:p>
        </w:tc>
        <w:tc>
          <w:tcPr>
            <w:tcW w:w="4500" w:type="dxa"/>
          </w:tcPr>
          <w:p w:rsidR="005D1317" w:rsidRPr="00BA0BF4" w:rsidRDefault="005D1317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65D" w:rsidRPr="00BA0BF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</w:t>
            </w:r>
            <w:r w:rsidR="00A7365D" w:rsidRPr="00BA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365D" w:rsidRPr="00BA0BF4">
              <w:rPr>
                <w:rFonts w:ascii="Times New Roman" w:hAnsi="Times New Roman" w:cs="Times New Roman"/>
                <w:sz w:val="24"/>
                <w:szCs w:val="24"/>
              </w:rPr>
              <w:t>зации местного самоуправления в Ро</w:t>
            </w:r>
            <w:r w:rsidR="00A7365D" w:rsidRPr="00BA0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365D" w:rsidRPr="00BA0BF4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A7365D" w:rsidRPr="00BA0BF4" w:rsidRDefault="00A7365D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210-ФЗ «Об организации предоставл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».</w:t>
            </w:r>
          </w:p>
        </w:tc>
      </w:tr>
      <w:tr w:rsidR="005D1317" w:rsidTr="00581E62">
        <w:tc>
          <w:tcPr>
            <w:tcW w:w="1384" w:type="dxa"/>
          </w:tcPr>
          <w:p w:rsidR="005D1317" w:rsidRPr="00BA0BF4" w:rsidRDefault="001B749F" w:rsidP="0055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317" w:rsidRPr="00BA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D1317" w:rsidRPr="00BA0BF4" w:rsidRDefault="005D1317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Выдача физическим лицам спр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вок о принадлежности к коре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ым малочисленным народам Севера</w:t>
            </w:r>
          </w:p>
        </w:tc>
        <w:tc>
          <w:tcPr>
            <w:tcW w:w="4500" w:type="dxa"/>
          </w:tcPr>
          <w:p w:rsidR="00677FFE" w:rsidRPr="00BA0BF4" w:rsidRDefault="00677FFE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131-ФЗ «Об общих принципах орган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зации местного самоуправления в Ро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5D1317" w:rsidRPr="00BA0BF4" w:rsidRDefault="00677FFE" w:rsidP="00581E6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210-ФЗ «Об организации предоставл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BF4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».</w:t>
            </w:r>
          </w:p>
        </w:tc>
      </w:tr>
    </w:tbl>
    <w:p w:rsidR="00553815" w:rsidRPr="00A40392" w:rsidRDefault="00553815" w:rsidP="00BA0BF4">
      <w:pPr>
        <w:rPr>
          <w:rFonts w:ascii="Times New Roman" w:hAnsi="Times New Roman" w:cs="Times New Roman"/>
          <w:sz w:val="28"/>
          <w:szCs w:val="28"/>
        </w:rPr>
      </w:pPr>
    </w:p>
    <w:sectPr w:rsidR="00553815" w:rsidRPr="00A40392" w:rsidSect="00BA0BF4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ED" w:rsidRDefault="00A133ED" w:rsidP="003730D9">
      <w:pPr>
        <w:spacing w:after="0" w:line="240" w:lineRule="auto"/>
      </w:pPr>
      <w:r>
        <w:separator/>
      </w:r>
    </w:p>
  </w:endnote>
  <w:endnote w:type="continuationSeparator" w:id="1">
    <w:p w:rsidR="00A133ED" w:rsidRDefault="00A133ED" w:rsidP="003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ED" w:rsidRDefault="00A133ED" w:rsidP="003730D9">
      <w:pPr>
        <w:spacing w:after="0" w:line="240" w:lineRule="auto"/>
      </w:pPr>
      <w:r>
        <w:separator/>
      </w:r>
    </w:p>
  </w:footnote>
  <w:footnote w:type="continuationSeparator" w:id="1">
    <w:p w:rsidR="00A133ED" w:rsidRDefault="00A133ED" w:rsidP="00373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095"/>
    <w:rsid w:val="00015AD6"/>
    <w:rsid w:val="00050EDE"/>
    <w:rsid w:val="000E3C6A"/>
    <w:rsid w:val="001276D9"/>
    <w:rsid w:val="00141C17"/>
    <w:rsid w:val="001B749F"/>
    <w:rsid w:val="00240587"/>
    <w:rsid w:val="0024096D"/>
    <w:rsid w:val="0031581A"/>
    <w:rsid w:val="00324704"/>
    <w:rsid w:val="003370E3"/>
    <w:rsid w:val="00343845"/>
    <w:rsid w:val="00350376"/>
    <w:rsid w:val="003511E2"/>
    <w:rsid w:val="003730D9"/>
    <w:rsid w:val="003A1AD9"/>
    <w:rsid w:val="00401592"/>
    <w:rsid w:val="004445FC"/>
    <w:rsid w:val="00463EF1"/>
    <w:rsid w:val="004C0095"/>
    <w:rsid w:val="00505CF0"/>
    <w:rsid w:val="00527DC1"/>
    <w:rsid w:val="00553815"/>
    <w:rsid w:val="00581E62"/>
    <w:rsid w:val="005D1317"/>
    <w:rsid w:val="006064B4"/>
    <w:rsid w:val="00677FFE"/>
    <w:rsid w:val="006B43B8"/>
    <w:rsid w:val="007274F4"/>
    <w:rsid w:val="007978FA"/>
    <w:rsid w:val="007D5046"/>
    <w:rsid w:val="007F5575"/>
    <w:rsid w:val="007F6AA4"/>
    <w:rsid w:val="008150C5"/>
    <w:rsid w:val="008361EA"/>
    <w:rsid w:val="00897E68"/>
    <w:rsid w:val="008A5136"/>
    <w:rsid w:val="0091701E"/>
    <w:rsid w:val="00980CD2"/>
    <w:rsid w:val="009A005E"/>
    <w:rsid w:val="009D24FD"/>
    <w:rsid w:val="00A044A0"/>
    <w:rsid w:val="00A133ED"/>
    <w:rsid w:val="00A31D22"/>
    <w:rsid w:val="00A40392"/>
    <w:rsid w:val="00A70973"/>
    <w:rsid w:val="00A7365D"/>
    <w:rsid w:val="00AC1FF2"/>
    <w:rsid w:val="00B15540"/>
    <w:rsid w:val="00B83194"/>
    <w:rsid w:val="00BA0BF4"/>
    <w:rsid w:val="00BA1C17"/>
    <w:rsid w:val="00BA45E7"/>
    <w:rsid w:val="00BD1520"/>
    <w:rsid w:val="00BF347F"/>
    <w:rsid w:val="00C427D0"/>
    <w:rsid w:val="00C54AED"/>
    <w:rsid w:val="00CB13A9"/>
    <w:rsid w:val="00CC238C"/>
    <w:rsid w:val="00CC739C"/>
    <w:rsid w:val="00D23D8F"/>
    <w:rsid w:val="00E006BF"/>
    <w:rsid w:val="00E01A1A"/>
    <w:rsid w:val="00EC249B"/>
    <w:rsid w:val="00F36FFD"/>
    <w:rsid w:val="00F5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0D9"/>
  </w:style>
  <w:style w:type="paragraph" w:styleId="a5">
    <w:name w:val="footer"/>
    <w:basedOn w:val="a"/>
    <w:link w:val="a6"/>
    <w:uiPriority w:val="99"/>
    <w:unhideWhenUsed/>
    <w:rsid w:val="003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0D9"/>
  </w:style>
  <w:style w:type="table" w:styleId="a7">
    <w:name w:val="Table Grid"/>
    <w:basedOn w:val="a1"/>
    <w:uiPriority w:val="59"/>
    <w:rsid w:val="0055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97E6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E68"/>
    <w:pPr>
      <w:widowControl w:val="0"/>
      <w:shd w:val="clear" w:color="auto" w:fill="FFFFFF"/>
      <w:spacing w:before="740" w:after="520" w:line="235" w:lineRule="exact"/>
      <w:ind w:hanging="176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527DC1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27D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0D9"/>
  </w:style>
  <w:style w:type="paragraph" w:styleId="a5">
    <w:name w:val="footer"/>
    <w:basedOn w:val="a"/>
    <w:link w:val="a6"/>
    <w:uiPriority w:val="99"/>
    <w:unhideWhenUsed/>
    <w:rsid w:val="003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0D9"/>
  </w:style>
  <w:style w:type="table" w:styleId="a7">
    <w:name w:val="Table Grid"/>
    <w:basedOn w:val="a1"/>
    <w:uiPriority w:val="59"/>
    <w:rsid w:val="0055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lochumik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6948-0A6C-4F75-A794-04E2FC5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Ксения</dc:creator>
  <cp:keywords/>
  <dc:description/>
  <cp:lastModifiedBy>Оргработа</cp:lastModifiedBy>
  <cp:revision>27</cp:revision>
  <cp:lastPrinted>2020-12-29T01:11:00Z</cp:lastPrinted>
  <dcterms:created xsi:type="dcterms:W3CDTF">2018-02-17T07:14:00Z</dcterms:created>
  <dcterms:modified xsi:type="dcterms:W3CDTF">2021-01-15T02:31:00Z</dcterms:modified>
</cp:coreProperties>
</file>